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81747" w14:textId="51B9856A" w:rsidR="009E7C35" w:rsidRPr="0067214A" w:rsidRDefault="0084447E" w:rsidP="009E7C35">
      <w:pPr>
        <w:jc w:val="center"/>
        <w:rPr>
          <w:rFonts w:ascii="BIZ UDゴシック" w:eastAsia="BIZ UDゴシック" w:hAnsi="BIZ UDゴシック" w:cs="Times New Roman"/>
          <w:b/>
          <w:sz w:val="48"/>
          <w:szCs w:val="48"/>
        </w:rPr>
      </w:pPr>
      <w:r>
        <w:rPr>
          <w:rFonts w:ascii="BIZ UDゴシック" w:eastAsia="BIZ UDゴシック" w:hAnsi="BIZ UDゴシック" w:cs="Times New Roman" w:hint="eastAsia"/>
          <w:b/>
          <w:sz w:val="48"/>
          <w:szCs w:val="48"/>
        </w:rPr>
        <w:t>経済センサス</w:t>
      </w:r>
      <w:r w:rsidR="00700AC5">
        <w:rPr>
          <w:rFonts w:ascii="BIZ UDゴシック" w:eastAsia="BIZ UDゴシック" w:hAnsi="BIZ UDゴシック" w:cs="Times New Roman" w:hint="eastAsia"/>
          <w:b/>
          <w:sz w:val="48"/>
          <w:szCs w:val="48"/>
        </w:rPr>
        <w:t>活動</w:t>
      </w:r>
      <w:r w:rsidR="00E1189B">
        <w:rPr>
          <w:rFonts w:ascii="BIZ UDゴシック" w:eastAsia="BIZ UDゴシック" w:hAnsi="BIZ UDゴシック" w:cs="Times New Roman" w:hint="eastAsia"/>
          <w:b/>
          <w:sz w:val="48"/>
          <w:szCs w:val="48"/>
        </w:rPr>
        <w:t>調査</w:t>
      </w:r>
      <w:r w:rsidR="00700AC5">
        <w:rPr>
          <w:rFonts w:ascii="BIZ UDゴシック" w:eastAsia="BIZ UDゴシック" w:hAnsi="BIZ UDゴシック" w:cs="Times New Roman" w:hint="eastAsia"/>
          <w:b/>
          <w:sz w:val="48"/>
          <w:szCs w:val="48"/>
        </w:rPr>
        <w:t xml:space="preserve">　</w:t>
      </w:r>
      <w:r w:rsidR="00E1189B">
        <w:rPr>
          <w:rFonts w:ascii="BIZ UDゴシック" w:eastAsia="BIZ UDゴシック" w:hAnsi="BIZ UDゴシック" w:cs="Times New Roman" w:hint="eastAsia"/>
          <w:b/>
          <w:sz w:val="48"/>
          <w:szCs w:val="48"/>
        </w:rPr>
        <w:t>調</w:t>
      </w:r>
      <w:r w:rsidR="009E7C35" w:rsidRPr="0067214A">
        <w:rPr>
          <w:rFonts w:ascii="BIZ UDゴシック" w:eastAsia="BIZ UDゴシック" w:hAnsi="BIZ UDゴシック" w:cs="Times New Roman" w:hint="eastAsia"/>
          <w:b/>
          <w:sz w:val="48"/>
          <w:szCs w:val="48"/>
        </w:rPr>
        <w:t>査員申込書</w:t>
      </w:r>
    </w:p>
    <w:p w14:paraId="3671B544" w14:textId="23DBDC90" w:rsidR="009E7C35" w:rsidRPr="0067214A" w:rsidRDefault="009E7C35" w:rsidP="009E7C35">
      <w:pPr>
        <w:rPr>
          <w:rFonts w:ascii="BIZ UDゴシック" w:eastAsia="BIZ UDゴシック" w:hAnsi="BIZ UDゴシック" w:cs="Times New Roman"/>
          <w:szCs w:val="24"/>
        </w:rPr>
      </w:pPr>
      <w:r w:rsidRPr="0067214A">
        <w:rPr>
          <w:rFonts w:ascii="BIZ UDゴシック" w:eastAsia="BIZ UDゴシック" w:hAnsi="BIZ UDゴシック" w:cs="Times New Roman" w:hint="eastAsia"/>
          <w:szCs w:val="24"/>
        </w:rPr>
        <w:t xml:space="preserve">　　　　　　　　　　　　　　　　　　　　　　　　　</w:t>
      </w:r>
      <w:r w:rsidR="00271DB9">
        <w:rPr>
          <w:rFonts w:ascii="BIZ UDゴシック" w:eastAsia="BIZ UDゴシック" w:hAnsi="BIZ UDゴシック" w:cs="Times New Roman" w:hint="eastAsia"/>
          <w:szCs w:val="24"/>
        </w:rPr>
        <w:t xml:space="preserve">　　</w:t>
      </w:r>
      <w:r w:rsidRPr="00271DB9">
        <w:rPr>
          <w:rFonts w:ascii="BIZ UDゴシック" w:eastAsia="BIZ UDゴシック" w:hAnsi="BIZ UDゴシック" w:cs="Times New Roman" w:hint="eastAsia"/>
          <w:sz w:val="24"/>
          <w:szCs w:val="32"/>
        </w:rPr>
        <w:t>申込日　　　　年　　　月　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168"/>
        <w:gridCol w:w="6378"/>
      </w:tblGrid>
      <w:tr w:rsidR="00547AD1" w:rsidRPr="0067214A" w14:paraId="5D84032C" w14:textId="77777777" w:rsidTr="00DE0A53">
        <w:trPr>
          <w:trHeight w:val="1323"/>
        </w:trPr>
        <w:tc>
          <w:tcPr>
            <w:tcW w:w="2088" w:type="dxa"/>
            <w:vAlign w:val="center"/>
          </w:tcPr>
          <w:p w14:paraId="54CA3617" w14:textId="77777777" w:rsidR="00547AD1" w:rsidRPr="0067214A" w:rsidRDefault="00547AD1" w:rsidP="00C4402B">
            <w:pPr>
              <w:jc w:val="center"/>
              <w:rPr>
                <w:rFonts w:ascii="BIZ UDゴシック" w:eastAsia="BIZ UDゴシック" w:hAnsi="BIZ UDゴシック"/>
              </w:rPr>
            </w:pPr>
            <w:r w:rsidRPr="0067214A">
              <w:rPr>
                <w:rFonts w:ascii="BIZ UDゴシック" w:eastAsia="BIZ UDゴシック" w:hAnsi="BIZ UDゴシック" w:hint="eastAsia"/>
                <w:sz w:val="28"/>
                <w:szCs w:val="28"/>
              </w:rPr>
              <w:t>住所</w:t>
            </w:r>
          </w:p>
        </w:tc>
        <w:tc>
          <w:tcPr>
            <w:tcW w:w="7546" w:type="dxa"/>
            <w:gridSpan w:val="2"/>
            <w:tcBorders>
              <w:bottom w:val="single" w:sz="4" w:space="0" w:color="auto"/>
            </w:tcBorders>
          </w:tcPr>
          <w:p w14:paraId="6C8A04F1" w14:textId="77777777" w:rsidR="00547AD1" w:rsidRPr="0067214A" w:rsidRDefault="00547AD1" w:rsidP="00C4402B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67214A">
              <w:rPr>
                <w:rFonts w:ascii="BIZ UDゴシック" w:eastAsia="BIZ UDゴシック" w:hAnsi="BIZ UDゴシック" w:hint="eastAsia"/>
                <w:sz w:val="24"/>
              </w:rPr>
              <w:t>〒　　　－</w:t>
            </w:r>
          </w:p>
          <w:p w14:paraId="05EC83AC" w14:textId="77777777" w:rsidR="00547AD1" w:rsidRPr="0067214A" w:rsidRDefault="00547AD1" w:rsidP="00C4402B">
            <w:pPr>
              <w:jc w:val="left"/>
              <w:rPr>
                <w:rFonts w:ascii="BIZ UDゴシック" w:eastAsia="BIZ UDゴシック" w:hAnsi="BIZ UDゴシック"/>
                <w:sz w:val="36"/>
                <w:szCs w:val="36"/>
              </w:rPr>
            </w:pPr>
          </w:p>
        </w:tc>
      </w:tr>
      <w:tr w:rsidR="00547AD1" w:rsidRPr="0067214A" w14:paraId="7AEA1B18" w14:textId="77777777" w:rsidTr="00DE0A53">
        <w:trPr>
          <w:trHeight w:hRule="exact" w:val="427"/>
        </w:trPr>
        <w:tc>
          <w:tcPr>
            <w:tcW w:w="2088" w:type="dxa"/>
            <w:vMerge w:val="restart"/>
            <w:vAlign w:val="center"/>
          </w:tcPr>
          <w:p w14:paraId="2C7A96D6" w14:textId="77777777" w:rsidR="00547AD1" w:rsidRPr="0067214A" w:rsidRDefault="00547AD1" w:rsidP="00C4402B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67214A">
              <w:rPr>
                <w:rFonts w:ascii="BIZ UDゴシック" w:eastAsia="BIZ UDゴシック" w:hAnsi="BIZ UD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47AD1" w:rsidRPr="0067214A">
                    <w:rPr>
                      <w:rFonts w:ascii="BIZ UDゴシック" w:eastAsia="BIZ UDゴシック" w:hAnsi="BIZ UDゴシック"/>
                      <w:sz w:val="14"/>
                      <w:szCs w:val="28"/>
                    </w:rPr>
                    <w:t>ふりがな</w:t>
                  </w:r>
                </w:rt>
                <w:rubyBase>
                  <w:r w:rsidR="00547AD1" w:rsidRPr="0067214A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氏名</w:t>
                  </w:r>
                </w:rubyBase>
              </w:ruby>
            </w:r>
          </w:p>
        </w:tc>
        <w:tc>
          <w:tcPr>
            <w:tcW w:w="7546" w:type="dxa"/>
            <w:gridSpan w:val="2"/>
            <w:tcBorders>
              <w:bottom w:val="dashSmallGap" w:sz="4" w:space="0" w:color="auto"/>
            </w:tcBorders>
            <w:vAlign w:val="center"/>
          </w:tcPr>
          <w:p w14:paraId="75F96023" w14:textId="77777777" w:rsidR="00547AD1" w:rsidRPr="0067214A" w:rsidRDefault="00547AD1" w:rsidP="00C4402B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  <w:tr w:rsidR="00547AD1" w:rsidRPr="0067214A" w14:paraId="7C6753B8" w14:textId="77777777" w:rsidTr="00DE0A53">
        <w:trPr>
          <w:trHeight w:val="824"/>
        </w:trPr>
        <w:tc>
          <w:tcPr>
            <w:tcW w:w="2088" w:type="dxa"/>
            <w:vMerge/>
            <w:vAlign w:val="center"/>
          </w:tcPr>
          <w:p w14:paraId="021E55A5" w14:textId="77777777" w:rsidR="00547AD1" w:rsidRPr="0067214A" w:rsidRDefault="00547AD1" w:rsidP="00C4402B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7546" w:type="dxa"/>
            <w:gridSpan w:val="2"/>
            <w:tcBorders>
              <w:top w:val="dashSmallGap" w:sz="4" w:space="0" w:color="auto"/>
            </w:tcBorders>
            <w:vAlign w:val="center"/>
          </w:tcPr>
          <w:p w14:paraId="60C83A09" w14:textId="77777777" w:rsidR="00547AD1" w:rsidRPr="0067214A" w:rsidRDefault="00547AD1" w:rsidP="00C4402B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  <w:tr w:rsidR="00547AD1" w:rsidRPr="0067214A" w14:paraId="79D5891E" w14:textId="77777777" w:rsidTr="00E1189B">
        <w:trPr>
          <w:trHeight w:val="424"/>
        </w:trPr>
        <w:tc>
          <w:tcPr>
            <w:tcW w:w="2088" w:type="dxa"/>
            <w:vAlign w:val="center"/>
          </w:tcPr>
          <w:p w14:paraId="2303B2A1" w14:textId="77777777" w:rsidR="00547AD1" w:rsidRPr="0067214A" w:rsidRDefault="00547AD1" w:rsidP="00C4402B">
            <w:pPr>
              <w:jc w:val="center"/>
              <w:rPr>
                <w:rFonts w:ascii="BIZ UDゴシック" w:eastAsia="BIZ UDゴシック" w:hAnsi="BIZ UDゴシック"/>
              </w:rPr>
            </w:pPr>
            <w:r w:rsidRPr="0067214A">
              <w:rPr>
                <w:rFonts w:ascii="BIZ UDゴシック" w:eastAsia="BIZ UDゴシック" w:hAnsi="BIZ UDゴシック" w:hint="eastAsia"/>
                <w:sz w:val="28"/>
                <w:szCs w:val="28"/>
              </w:rPr>
              <w:t>性別</w:t>
            </w:r>
          </w:p>
        </w:tc>
        <w:tc>
          <w:tcPr>
            <w:tcW w:w="7546" w:type="dxa"/>
            <w:gridSpan w:val="2"/>
          </w:tcPr>
          <w:p w14:paraId="5FE89CD5" w14:textId="77777777" w:rsidR="00547AD1" w:rsidRPr="0067214A" w:rsidRDefault="00547AD1" w:rsidP="0067214A">
            <w:pPr>
              <w:ind w:firstLineChars="200" w:firstLine="560"/>
              <w:rPr>
                <w:rFonts w:ascii="BIZ UDゴシック" w:eastAsia="BIZ UDゴシック" w:hAnsi="BIZ UDゴシック"/>
              </w:rPr>
            </w:pPr>
            <w:r w:rsidRPr="0067214A">
              <w:rPr>
                <w:rFonts w:ascii="BIZ UDゴシック" w:eastAsia="BIZ UDゴシック" w:hAnsi="BIZ UDゴシック" w:hint="eastAsia"/>
                <w:sz w:val="28"/>
                <w:szCs w:val="28"/>
              </w:rPr>
              <w:t>男　・　女</w:t>
            </w:r>
          </w:p>
        </w:tc>
      </w:tr>
      <w:tr w:rsidR="00547AD1" w:rsidRPr="0067214A" w14:paraId="050F0240" w14:textId="77777777" w:rsidTr="0067214A"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14:paraId="0FFA39C4" w14:textId="77777777" w:rsidR="00547AD1" w:rsidRPr="0067214A" w:rsidRDefault="00547AD1" w:rsidP="00C4402B">
            <w:pPr>
              <w:jc w:val="center"/>
              <w:rPr>
                <w:rFonts w:ascii="BIZ UDゴシック" w:eastAsia="BIZ UDゴシック" w:hAnsi="BIZ UDゴシック"/>
              </w:rPr>
            </w:pPr>
            <w:r w:rsidRPr="0067214A">
              <w:rPr>
                <w:rFonts w:ascii="BIZ UDゴシック" w:eastAsia="BIZ UDゴシック" w:hAnsi="BIZ UDゴシック" w:hint="eastAsia"/>
                <w:sz w:val="28"/>
                <w:szCs w:val="28"/>
              </w:rPr>
              <w:t>生年月日</w:t>
            </w:r>
          </w:p>
        </w:tc>
        <w:tc>
          <w:tcPr>
            <w:tcW w:w="7546" w:type="dxa"/>
            <w:gridSpan w:val="2"/>
            <w:tcBorders>
              <w:bottom w:val="single" w:sz="4" w:space="0" w:color="auto"/>
            </w:tcBorders>
          </w:tcPr>
          <w:p w14:paraId="0D86BD0B" w14:textId="48A9B291" w:rsidR="00547AD1" w:rsidRPr="0067214A" w:rsidRDefault="00547AD1" w:rsidP="0067214A">
            <w:pPr>
              <w:ind w:firstLineChars="200" w:firstLine="560"/>
              <w:rPr>
                <w:rFonts w:ascii="BIZ UDゴシック" w:eastAsia="BIZ UDゴシック" w:hAnsi="BIZ UDゴシック"/>
              </w:rPr>
            </w:pPr>
            <w:r w:rsidRPr="0067214A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昭和・平成　　　</w:t>
            </w:r>
            <w:r w:rsidR="00271DB9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</w:t>
            </w:r>
            <w:r w:rsidRPr="0067214A">
              <w:rPr>
                <w:rFonts w:ascii="BIZ UDゴシック" w:eastAsia="BIZ UDゴシック" w:hAnsi="BIZ UDゴシック" w:hint="eastAsia"/>
                <w:sz w:val="28"/>
                <w:szCs w:val="28"/>
              </w:rPr>
              <w:t>年　　　月　　　日</w:t>
            </w:r>
          </w:p>
        </w:tc>
      </w:tr>
      <w:tr w:rsidR="00271DB9" w:rsidRPr="0067214A" w14:paraId="553CDF5B" w14:textId="77777777" w:rsidTr="00DE0A53">
        <w:tc>
          <w:tcPr>
            <w:tcW w:w="2088" w:type="dxa"/>
            <w:vMerge w:val="restart"/>
            <w:vAlign w:val="center"/>
          </w:tcPr>
          <w:p w14:paraId="2BD60E05" w14:textId="77777777" w:rsidR="00271DB9" w:rsidRPr="0067214A" w:rsidRDefault="00271DB9" w:rsidP="00C4402B">
            <w:pPr>
              <w:jc w:val="center"/>
              <w:rPr>
                <w:rFonts w:ascii="BIZ UDゴシック" w:eastAsia="BIZ UDゴシック" w:hAnsi="BIZ UDゴシック"/>
              </w:rPr>
            </w:pPr>
            <w:r w:rsidRPr="0067214A">
              <w:rPr>
                <w:rFonts w:ascii="BIZ UDゴシック" w:eastAsia="BIZ UDゴシック" w:hAnsi="BIZ UDゴシック" w:hint="eastAsia"/>
                <w:sz w:val="28"/>
                <w:szCs w:val="28"/>
              </w:rPr>
              <w:t>電話番号</w:t>
            </w:r>
          </w:p>
        </w:tc>
        <w:tc>
          <w:tcPr>
            <w:tcW w:w="1168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3BE9DD84" w14:textId="77777777" w:rsidR="00271DB9" w:rsidRPr="0067214A" w:rsidRDefault="00271DB9" w:rsidP="00271DB9">
            <w:pPr>
              <w:jc w:val="center"/>
              <w:rPr>
                <w:rFonts w:ascii="BIZ UDゴシック" w:eastAsia="BIZ UDゴシック" w:hAnsi="BIZ UDゴシック"/>
              </w:rPr>
            </w:pPr>
            <w:r w:rsidRPr="0067214A">
              <w:rPr>
                <w:rFonts w:ascii="BIZ UDゴシック" w:eastAsia="BIZ UDゴシック" w:hAnsi="BIZ UDゴシック" w:hint="eastAsia"/>
                <w:sz w:val="28"/>
                <w:szCs w:val="28"/>
              </w:rPr>
              <w:t>自宅</w:t>
            </w:r>
          </w:p>
        </w:tc>
        <w:tc>
          <w:tcPr>
            <w:tcW w:w="6378" w:type="dxa"/>
            <w:tcBorders>
              <w:left w:val="dashSmallGap" w:sz="4" w:space="0" w:color="auto"/>
              <w:bottom w:val="single" w:sz="4" w:space="0" w:color="auto"/>
            </w:tcBorders>
          </w:tcPr>
          <w:p w14:paraId="4DE49535" w14:textId="18CAECC4" w:rsidR="00271DB9" w:rsidRPr="0067214A" w:rsidRDefault="00271DB9" w:rsidP="00C4402B">
            <w:pPr>
              <w:ind w:left="531"/>
              <w:rPr>
                <w:rFonts w:ascii="BIZ UDゴシック" w:eastAsia="BIZ UDゴシック" w:hAnsi="BIZ UDゴシック"/>
              </w:rPr>
            </w:pPr>
          </w:p>
        </w:tc>
      </w:tr>
      <w:tr w:rsidR="00271DB9" w:rsidRPr="0067214A" w14:paraId="1FEB559A" w14:textId="77777777" w:rsidTr="00DE0A53">
        <w:trPr>
          <w:trHeight w:val="782"/>
        </w:trPr>
        <w:tc>
          <w:tcPr>
            <w:tcW w:w="2088" w:type="dxa"/>
            <w:vMerge/>
            <w:tcBorders>
              <w:bottom w:val="single" w:sz="4" w:space="0" w:color="auto"/>
            </w:tcBorders>
            <w:vAlign w:val="center"/>
          </w:tcPr>
          <w:p w14:paraId="1B517C61" w14:textId="77777777" w:rsidR="00271DB9" w:rsidRPr="0067214A" w:rsidRDefault="00271DB9" w:rsidP="00C4402B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3F9829" w14:textId="77777777" w:rsidR="00271DB9" w:rsidRPr="0067214A" w:rsidRDefault="00271DB9" w:rsidP="00271DB9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67214A">
              <w:rPr>
                <w:rFonts w:ascii="BIZ UDゴシック" w:eastAsia="BIZ UDゴシック" w:hAnsi="BIZ UDゴシック" w:hint="eastAsia"/>
                <w:sz w:val="28"/>
                <w:szCs w:val="28"/>
              </w:rPr>
              <w:t>携帯</w:t>
            </w:r>
          </w:p>
        </w:tc>
        <w:tc>
          <w:tcPr>
            <w:tcW w:w="6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201D524F" w14:textId="0F000153" w:rsidR="00271DB9" w:rsidRPr="0067214A" w:rsidRDefault="00271DB9" w:rsidP="00C4402B">
            <w:pPr>
              <w:ind w:left="531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  <w:tr w:rsidR="00271DB9" w:rsidRPr="0067214A" w14:paraId="15D18E06" w14:textId="77777777" w:rsidTr="00271DB9">
        <w:trPr>
          <w:trHeight w:val="782"/>
        </w:trPr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14:paraId="342BD8BE" w14:textId="3DD65973" w:rsidR="00271DB9" w:rsidRPr="0067214A" w:rsidRDefault="00271DB9" w:rsidP="00C4402B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271DB9">
              <w:rPr>
                <w:rFonts w:ascii="BIZ UDゴシック" w:eastAsia="BIZ UDゴシック" w:hAnsi="BIZ UD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26BA9B" w14:textId="77A20155" w:rsidR="00271DB9" w:rsidRPr="0067214A" w:rsidRDefault="00271DB9" w:rsidP="00271DB9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  <w:tr w:rsidR="00547AD1" w:rsidRPr="0067214A" w14:paraId="0B49FC56" w14:textId="77777777" w:rsidTr="00DE0A53">
        <w:trPr>
          <w:trHeight w:hRule="exact" w:val="757"/>
        </w:trPr>
        <w:tc>
          <w:tcPr>
            <w:tcW w:w="2088" w:type="dxa"/>
            <w:vAlign w:val="center"/>
          </w:tcPr>
          <w:p w14:paraId="223FB190" w14:textId="77777777" w:rsidR="00547AD1" w:rsidRPr="0067214A" w:rsidRDefault="00547AD1" w:rsidP="00C4402B">
            <w:pPr>
              <w:jc w:val="center"/>
              <w:rPr>
                <w:rFonts w:ascii="BIZ UDゴシック" w:eastAsia="BIZ UDゴシック" w:hAnsi="BIZ UDゴシック"/>
              </w:rPr>
            </w:pPr>
            <w:bookmarkStart w:id="0" w:name="_Hlk184914513"/>
            <w:r w:rsidRPr="0067214A">
              <w:rPr>
                <w:rFonts w:ascii="BIZ UDゴシック" w:eastAsia="BIZ UDゴシック" w:hAnsi="BIZ UDゴシック" w:hint="eastAsia"/>
                <w:sz w:val="28"/>
                <w:szCs w:val="28"/>
              </w:rPr>
              <w:t>職業</w:t>
            </w:r>
          </w:p>
        </w:tc>
        <w:tc>
          <w:tcPr>
            <w:tcW w:w="7546" w:type="dxa"/>
            <w:gridSpan w:val="2"/>
            <w:vAlign w:val="center"/>
          </w:tcPr>
          <w:p w14:paraId="008BB922" w14:textId="77777777" w:rsidR="00547AD1" w:rsidRPr="0067214A" w:rsidRDefault="00547AD1" w:rsidP="00271DB9">
            <w:pPr>
              <w:ind w:firstLineChars="50" w:firstLine="140"/>
              <w:rPr>
                <w:rFonts w:ascii="BIZ UDゴシック" w:eastAsia="BIZ UDゴシック" w:hAnsi="BIZ UDゴシック"/>
              </w:rPr>
            </w:pPr>
            <w:r w:rsidRPr="0067214A">
              <w:rPr>
                <w:rFonts w:ascii="BIZ UDゴシック" w:eastAsia="BIZ UDゴシック" w:hAnsi="BIZ UDゴシック" w:hint="eastAsia"/>
                <w:sz w:val="28"/>
                <w:szCs w:val="28"/>
              </w:rPr>
              <w:t>学生・会社員・無職・主婦・その他（　　　　　　　）</w:t>
            </w:r>
          </w:p>
        </w:tc>
      </w:tr>
      <w:bookmarkEnd w:id="0"/>
      <w:tr w:rsidR="00547AD1" w:rsidRPr="0067214A" w14:paraId="39D74FB9" w14:textId="77777777" w:rsidTr="00DE0A53">
        <w:trPr>
          <w:trHeight w:hRule="exact" w:val="728"/>
        </w:trPr>
        <w:tc>
          <w:tcPr>
            <w:tcW w:w="2088" w:type="dxa"/>
            <w:vAlign w:val="center"/>
          </w:tcPr>
          <w:p w14:paraId="30621E73" w14:textId="6A7F103F" w:rsidR="00547AD1" w:rsidRPr="0067214A" w:rsidRDefault="00547AD1" w:rsidP="00C4402B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67214A">
              <w:rPr>
                <w:rFonts w:ascii="BIZ UDゴシック" w:eastAsia="BIZ UDゴシック" w:hAnsi="BIZ UDゴシック" w:hint="eastAsia"/>
                <w:sz w:val="28"/>
                <w:szCs w:val="28"/>
              </w:rPr>
              <w:t>調査員経験</w:t>
            </w:r>
          </w:p>
        </w:tc>
        <w:tc>
          <w:tcPr>
            <w:tcW w:w="7546" w:type="dxa"/>
            <w:gridSpan w:val="2"/>
            <w:vAlign w:val="center"/>
          </w:tcPr>
          <w:p w14:paraId="3F36F164" w14:textId="77777777" w:rsidR="00547AD1" w:rsidRPr="0067214A" w:rsidRDefault="00547AD1" w:rsidP="00C4402B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67214A">
              <w:rPr>
                <w:rFonts w:ascii="BIZ UDゴシック" w:eastAsia="BIZ UDゴシック" w:hAnsi="BIZ UDゴシック" w:hint="eastAsia"/>
                <w:sz w:val="28"/>
                <w:szCs w:val="28"/>
              </w:rPr>
              <w:t>有（　　　　　　　　　　）・　無</w:t>
            </w:r>
          </w:p>
        </w:tc>
      </w:tr>
      <w:tr w:rsidR="00547AD1" w:rsidRPr="0067214A" w14:paraId="0B421973" w14:textId="77777777" w:rsidTr="00271DB9">
        <w:trPr>
          <w:trHeight w:hRule="exact" w:val="1836"/>
        </w:trPr>
        <w:tc>
          <w:tcPr>
            <w:tcW w:w="2088" w:type="dxa"/>
            <w:tcBorders>
              <w:bottom w:val="dotted" w:sz="4" w:space="0" w:color="auto"/>
            </w:tcBorders>
            <w:vAlign w:val="center"/>
          </w:tcPr>
          <w:p w14:paraId="141A4BD2" w14:textId="77777777" w:rsidR="00547AD1" w:rsidRPr="0067214A" w:rsidRDefault="00547AD1" w:rsidP="00C4402B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67214A">
              <w:rPr>
                <w:rFonts w:ascii="BIZ UDゴシック" w:eastAsia="BIZ UDゴシック" w:hAnsi="BIZ UDゴシック" w:hint="eastAsia"/>
                <w:sz w:val="28"/>
                <w:szCs w:val="28"/>
              </w:rPr>
              <w:t>希望の</w:t>
            </w:r>
          </w:p>
          <w:p w14:paraId="4FDB6213" w14:textId="77777777" w:rsidR="00547AD1" w:rsidRPr="0067214A" w:rsidRDefault="00547AD1" w:rsidP="00C4402B">
            <w:pPr>
              <w:spacing w:line="400" w:lineRule="exact"/>
              <w:jc w:val="center"/>
              <w:rPr>
                <w:rFonts w:ascii="BIZ UDゴシック" w:eastAsia="BIZ UDゴシック" w:hAnsi="BIZ UDゴシック"/>
              </w:rPr>
            </w:pPr>
            <w:r w:rsidRPr="0067214A">
              <w:rPr>
                <w:rFonts w:ascii="BIZ UDゴシック" w:eastAsia="BIZ UDゴシック" w:hAnsi="BIZ UDゴシック" w:hint="eastAsia"/>
                <w:sz w:val="28"/>
                <w:szCs w:val="28"/>
              </w:rPr>
              <w:t>調査地域</w:t>
            </w:r>
          </w:p>
        </w:tc>
        <w:tc>
          <w:tcPr>
            <w:tcW w:w="7546" w:type="dxa"/>
            <w:gridSpan w:val="2"/>
            <w:tcBorders>
              <w:bottom w:val="dotted" w:sz="4" w:space="0" w:color="auto"/>
            </w:tcBorders>
            <w:vAlign w:val="center"/>
          </w:tcPr>
          <w:p w14:paraId="0CF9E260" w14:textId="77777777" w:rsidR="00547AD1" w:rsidRPr="00271DB9" w:rsidRDefault="0067214A" w:rsidP="00271DB9">
            <w:pPr>
              <w:spacing w:line="276" w:lineRule="auto"/>
              <w:rPr>
                <w:rFonts w:ascii="BIZ UDゴシック" w:eastAsia="BIZ UDゴシック" w:hAnsi="BIZ UDゴシック"/>
                <w:sz w:val="25"/>
                <w:szCs w:val="25"/>
              </w:rPr>
            </w:pPr>
            <w:r w:rsidRPr="00271DB9">
              <w:rPr>
                <w:rFonts w:ascii="BIZ UDゴシック" w:eastAsia="BIZ UDゴシック" w:hAnsi="BIZ UDゴシック" w:hint="eastAsia"/>
                <w:sz w:val="25"/>
                <w:szCs w:val="25"/>
              </w:rPr>
              <w:t>□　自宅付近</w:t>
            </w:r>
          </w:p>
          <w:p w14:paraId="6F9D2E4E" w14:textId="77777777" w:rsidR="0067214A" w:rsidRPr="00271DB9" w:rsidRDefault="0067214A" w:rsidP="00271DB9">
            <w:pPr>
              <w:spacing w:line="276" w:lineRule="auto"/>
              <w:rPr>
                <w:rFonts w:ascii="BIZ UDゴシック" w:eastAsia="BIZ UDゴシック" w:hAnsi="BIZ UDゴシック"/>
                <w:sz w:val="25"/>
                <w:szCs w:val="25"/>
              </w:rPr>
            </w:pPr>
            <w:r w:rsidRPr="00271DB9">
              <w:rPr>
                <w:rFonts w:ascii="BIZ UDゴシック" w:eastAsia="BIZ UDゴシック" w:hAnsi="BIZ UDゴシック" w:hint="eastAsia"/>
                <w:sz w:val="25"/>
                <w:szCs w:val="25"/>
              </w:rPr>
              <w:t>□　自宅から少し離れたところ</w:t>
            </w:r>
          </w:p>
          <w:p w14:paraId="67D008BF" w14:textId="77777777" w:rsidR="0067214A" w:rsidRPr="00271DB9" w:rsidRDefault="0067214A" w:rsidP="00271DB9">
            <w:pPr>
              <w:spacing w:line="276" w:lineRule="auto"/>
              <w:rPr>
                <w:rFonts w:ascii="BIZ UDゴシック" w:eastAsia="BIZ UDゴシック" w:hAnsi="BIZ UDゴシック"/>
                <w:sz w:val="25"/>
                <w:szCs w:val="25"/>
              </w:rPr>
            </w:pPr>
            <w:r w:rsidRPr="00271DB9">
              <w:rPr>
                <w:rFonts w:ascii="BIZ UDゴシック" w:eastAsia="BIZ UDゴシック" w:hAnsi="BIZ UDゴシック" w:hint="eastAsia"/>
                <w:sz w:val="25"/>
                <w:szCs w:val="25"/>
              </w:rPr>
              <w:t>□　市内の</w:t>
            </w:r>
            <w:r w:rsidRPr="00271DB9">
              <w:rPr>
                <w:rFonts w:ascii="BIZ UDゴシック" w:eastAsia="BIZ UDゴシック" w:hAnsi="BIZ UDゴシック" w:hint="eastAsia"/>
                <w:sz w:val="25"/>
                <w:szCs w:val="25"/>
                <w:u w:val="single"/>
              </w:rPr>
              <w:t xml:space="preserve">　　　　　　　　　　　　　　　　　　</w:t>
            </w:r>
            <w:r w:rsidRPr="00271DB9">
              <w:rPr>
                <w:rFonts w:ascii="BIZ UDゴシック" w:eastAsia="BIZ UDゴシック" w:hAnsi="BIZ UDゴシック" w:hint="eastAsia"/>
                <w:sz w:val="25"/>
                <w:szCs w:val="25"/>
              </w:rPr>
              <w:t>付近</w:t>
            </w:r>
          </w:p>
          <w:p w14:paraId="2E4E41E1" w14:textId="4B2697E6" w:rsidR="00271DB9" w:rsidRPr="00271DB9" w:rsidRDefault="0067214A" w:rsidP="00271DB9">
            <w:pPr>
              <w:spacing w:line="276" w:lineRule="auto"/>
              <w:rPr>
                <w:rFonts w:ascii="BIZ UDゴシック" w:eastAsia="BIZ UDゴシック" w:hAnsi="BIZ UDゴシック"/>
                <w:sz w:val="25"/>
                <w:szCs w:val="25"/>
              </w:rPr>
            </w:pPr>
            <w:r w:rsidRPr="00271DB9">
              <w:rPr>
                <w:rFonts w:ascii="BIZ UDゴシック" w:eastAsia="BIZ UDゴシック" w:hAnsi="BIZ UDゴシック" w:hint="eastAsia"/>
                <w:sz w:val="25"/>
                <w:szCs w:val="25"/>
              </w:rPr>
              <w:t>□　特に希望はなし（市が指定する区域のとおり）</w:t>
            </w:r>
          </w:p>
        </w:tc>
      </w:tr>
      <w:tr w:rsidR="00547AD1" w:rsidRPr="0067214A" w14:paraId="579B2593" w14:textId="77777777" w:rsidTr="00271DB9">
        <w:trPr>
          <w:trHeight w:val="1826"/>
        </w:trPr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14:paraId="01D719E9" w14:textId="77777777" w:rsidR="00547AD1" w:rsidRPr="0067214A" w:rsidRDefault="00547AD1" w:rsidP="00C4402B">
            <w:pPr>
              <w:jc w:val="center"/>
              <w:rPr>
                <w:rFonts w:ascii="BIZ UDゴシック" w:eastAsia="BIZ UDゴシック" w:hAnsi="BIZ UDゴシック"/>
              </w:rPr>
            </w:pPr>
            <w:r w:rsidRPr="0067214A">
              <w:rPr>
                <w:rFonts w:ascii="BIZ UDゴシック" w:eastAsia="BIZ UDゴシック" w:hAnsi="BIZ UDゴシック" w:hint="eastAsia"/>
                <w:sz w:val="28"/>
                <w:szCs w:val="28"/>
              </w:rPr>
              <w:t>調査員の要件</w:t>
            </w:r>
          </w:p>
        </w:tc>
        <w:tc>
          <w:tcPr>
            <w:tcW w:w="7546" w:type="dxa"/>
            <w:gridSpan w:val="2"/>
            <w:tcBorders>
              <w:bottom w:val="single" w:sz="4" w:space="0" w:color="auto"/>
            </w:tcBorders>
            <w:vAlign w:val="center"/>
          </w:tcPr>
          <w:p w14:paraId="3409BDE9" w14:textId="77777777" w:rsidR="00547AD1" w:rsidRPr="00271DB9" w:rsidRDefault="00547AD1" w:rsidP="00271DB9">
            <w:pPr>
              <w:spacing w:line="276" w:lineRule="auto"/>
              <w:rPr>
                <w:rFonts w:ascii="BIZ UDゴシック" w:eastAsia="BIZ UDゴシック" w:hAnsi="BIZ UDゴシック"/>
                <w:sz w:val="25"/>
                <w:szCs w:val="25"/>
              </w:rPr>
            </w:pPr>
            <w:r w:rsidRPr="00271DB9">
              <w:rPr>
                <w:rFonts w:ascii="BIZ UDゴシック" w:eastAsia="BIZ UDゴシック" w:hAnsi="BIZ UDゴシック" w:hint="eastAsia"/>
                <w:sz w:val="25"/>
                <w:szCs w:val="25"/>
              </w:rPr>
              <w:t xml:space="preserve">□　責任を持って調査員の事務を遂行できる人で、年齢が20　</w:t>
            </w:r>
          </w:p>
          <w:p w14:paraId="74C76B4F" w14:textId="77777777" w:rsidR="00547AD1" w:rsidRPr="00271DB9" w:rsidRDefault="00547AD1" w:rsidP="00271DB9">
            <w:pPr>
              <w:spacing w:line="276" w:lineRule="auto"/>
              <w:rPr>
                <w:rFonts w:ascii="BIZ UDゴシック" w:eastAsia="BIZ UDゴシック" w:hAnsi="BIZ UDゴシック"/>
                <w:sz w:val="25"/>
                <w:szCs w:val="25"/>
              </w:rPr>
            </w:pPr>
            <w:r w:rsidRPr="00271DB9">
              <w:rPr>
                <w:rFonts w:ascii="BIZ UDゴシック" w:eastAsia="BIZ UDゴシック" w:hAnsi="BIZ UDゴシック" w:hint="eastAsia"/>
                <w:sz w:val="25"/>
                <w:szCs w:val="25"/>
              </w:rPr>
              <w:t xml:space="preserve">　　歳以上75歳未満の方</w:t>
            </w:r>
          </w:p>
          <w:p w14:paraId="216CBA79" w14:textId="77777777" w:rsidR="00547AD1" w:rsidRPr="00271DB9" w:rsidRDefault="00547AD1" w:rsidP="00271DB9">
            <w:pPr>
              <w:spacing w:line="276" w:lineRule="auto"/>
              <w:rPr>
                <w:rFonts w:ascii="BIZ UDゴシック" w:eastAsia="BIZ UDゴシック" w:hAnsi="BIZ UDゴシック"/>
                <w:sz w:val="25"/>
                <w:szCs w:val="25"/>
              </w:rPr>
            </w:pPr>
            <w:r w:rsidRPr="00271DB9">
              <w:rPr>
                <w:rFonts w:ascii="BIZ UDゴシック" w:eastAsia="BIZ UDゴシック" w:hAnsi="BIZ UDゴシック" w:hint="eastAsia"/>
                <w:sz w:val="25"/>
                <w:szCs w:val="25"/>
              </w:rPr>
              <w:t>□　秘密の保護に関し、信頼のおける人</w:t>
            </w:r>
          </w:p>
          <w:p w14:paraId="633A88B3" w14:textId="77777777" w:rsidR="00547AD1" w:rsidRPr="0067214A" w:rsidRDefault="00547AD1" w:rsidP="00271DB9">
            <w:pPr>
              <w:spacing w:line="276" w:lineRule="auto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271DB9">
              <w:rPr>
                <w:rFonts w:ascii="BIZ UDゴシック" w:eastAsia="BIZ UDゴシック" w:hAnsi="BIZ UDゴシック" w:hint="eastAsia"/>
                <w:sz w:val="25"/>
                <w:szCs w:val="25"/>
              </w:rPr>
              <w:t>□　税務、警察、選挙に直接関係ない人</w:t>
            </w:r>
          </w:p>
        </w:tc>
      </w:tr>
      <w:tr w:rsidR="00E1189B" w:rsidRPr="0067214A" w14:paraId="4A1C0F59" w14:textId="77777777" w:rsidTr="002216CC">
        <w:trPr>
          <w:trHeight w:hRule="exact" w:val="757"/>
        </w:trPr>
        <w:tc>
          <w:tcPr>
            <w:tcW w:w="2088" w:type="dxa"/>
            <w:vAlign w:val="center"/>
          </w:tcPr>
          <w:p w14:paraId="008EDC43" w14:textId="77777777" w:rsidR="00E1189B" w:rsidRDefault="00E1189B" w:rsidP="002216CC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統計調査員</w:t>
            </w:r>
          </w:p>
          <w:p w14:paraId="514F71A2" w14:textId="5E4E653E" w:rsidR="00E1189B" w:rsidRPr="0067214A" w:rsidRDefault="00E1189B" w:rsidP="002216CC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としての登録</w:t>
            </w:r>
          </w:p>
        </w:tc>
        <w:tc>
          <w:tcPr>
            <w:tcW w:w="7546" w:type="dxa"/>
            <w:gridSpan w:val="2"/>
            <w:vAlign w:val="center"/>
          </w:tcPr>
          <w:p w14:paraId="6FC7412B" w14:textId="66D605FE" w:rsidR="00E1189B" w:rsidRPr="0067214A" w:rsidRDefault="00E1189B" w:rsidP="002216CC">
            <w:pPr>
              <w:ind w:firstLineChars="50" w:firstLine="14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>□希望する　□希望しない（今回の調査のみ）</w:t>
            </w:r>
          </w:p>
        </w:tc>
      </w:tr>
      <w:tr w:rsidR="00547AD1" w:rsidRPr="0067214A" w14:paraId="2EF5F128" w14:textId="77777777" w:rsidTr="00DE0A53">
        <w:trPr>
          <w:trHeight w:hRule="exact" w:val="1593"/>
        </w:trPr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14:paraId="75FD5D7A" w14:textId="77777777" w:rsidR="00547AD1" w:rsidRPr="0067214A" w:rsidRDefault="00547AD1" w:rsidP="00C4402B">
            <w:pPr>
              <w:jc w:val="center"/>
              <w:rPr>
                <w:rFonts w:ascii="BIZ UDゴシック" w:eastAsia="BIZ UDゴシック" w:hAnsi="BIZ UDゴシック"/>
              </w:rPr>
            </w:pPr>
            <w:r w:rsidRPr="0067214A">
              <w:rPr>
                <w:rFonts w:ascii="BIZ UDゴシック" w:eastAsia="BIZ UDゴシック" w:hAnsi="BIZ UDゴシック" w:hint="eastAsia"/>
                <w:sz w:val="28"/>
                <w:szCs w:val="28"/>
              </w:rPr>
              <w:t>その他</w:t>
            </w:r>
          </w:p>
        </w:tc>
        <w:tc>
          <w:tcPr>
            <w:tcW w:w="7546" w:type="dxa"/>
            <w:gridSpan w:val="2"/>
            <w:tcBorders>
              <w:bottom w:val="single" w:sz="4" w:space="0" w:color="auto"/>
            </w:tcBorders>
          </w:tcPr>
          <w:p w14:paraId="13F812CD" w14:textId="77777777" w:rsidR="00547AD1" w:rsidRPr="0067214A" w:rsidRDefault="00547AD1" w:rsidP="00C4402B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65ECD9F1" w14:textId="77777777" w:rsidR="009E7C35" w:rsidRPr="0067214A" w:rsidRDefault="009E7C35" w:rsidP="009E7C35">
      <w:pPr>
        <w:spacing w:line="340" w:lineRule="exact"/>
        <w:jc w:val="left"/>
        <w:rPr>
          <w:rFonts w:ascii="BIZ UDゴシック" w:eastAsia="BIZ UDゴシック" w:hAnsi="BIZ UDゴシック"/>
          <w:sz w:val="32"/>
          <w:szCs w:val="32"/>
        </w:rPr>
      </w:pPr>
    </w:p>
    <w:sectPr w:rsidR="009E7C35" w:rsidRPr="0067214A" w:rsidSect="00E1189B">
      <w:pgSz w:w="11906" w:h="16838"/>
      <w:pgMar w:top="709" w:right="991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731CF" w14:textId="77777777" w:rsidR="00C272A0" w:rsidRDefault="00C272A0" w:rsidP="00790B1F">
      <w:r>
        <w:separator/>
      </w:r>
    </w:p>
  </w:endnote>
  <w:endnote w:type="continuationSeparator" w:id="0">
    <w:p w14:paraId="404BF7B9" w14:textId="77777777" w:rsidR="00C272A0" w:rsidRDefault="00C272A0" w:rsidP="00790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E72F" w14:textId="77777777" w:rsidR="00C272A0" w:rsidRDefault="00C272A0" w:rsidP="00790B1F">
      <w:r>
        <w:separator/>
      </w:r>
    </w:p>
  </w:footnote>
  <w:footnote w:type="continuationSeparator" w:id="0">
    <w:p w14:paraId="360BB010" w14:textId="77777777" w:rsidR="00C272A0" w:rsidRDefault="00C272A0" w:rsidP="00790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E1FC5"/>
    <w:multiLevelType w:val="hybridMultilevel"/>
    <w:tmpl w:val="30D00EDE"/>
    <w:lvl w:ilvl="0" w:tplc="7270B87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A437DC"/>
    <w:multiLevelType w:val="hybridMultilevel"/>
    <w:tmpl w:val="E1120960"/>
    <w:lvl w:ilvl="0" w:tplc="2460F8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6606B5"/>
    <w:multiLevelType w:val="hybridMultilevel"/>
    <w:tmpl w:val="2130B5A6"/>
    <w:lvl w:ilvl="0" w:tplc="D682F4AC">
      <w:start w:val="5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71901373">
    <w:abstractNumId w:val="0"/>
  </w:num>
  <w:num w:numId="2" w16cid:durableId="1097672074">
    <w:abstractNumId w:val="2"/>
  </w:num>
  <w:num w:numId="3" w16cid:durableId="1176768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9B4"/>
    <w:rsid w:val="000079AF"/>
    <w:rsid w:val="001650D4"/>
    <w:rsid w:val="001764CE"/>
    <w:rsid w:val="001D59DA"/>
    <w:rsid w:val="0023414F"/>
    <w:rsid w:val="00271DB9"/>
    <w:rsid w:val="002B7F22"/>
    <w:rsid w:val="002E4241"/>
    <w:rsid w:val="002E63EB"/>
    <w:rsid w:val="00303DAF"/>
    <w:rsid w:val="00372D30"/>
    <w:rsid w:val="003C05C7"/>
    <w:rsid w:val="003D0C30"/>
    <w:rsid w:val="00491599"/>
    <w:rsid w:val="004C6562"/>
    <w:rsid w:val="004E1E3E"/>
    <w:rsid w:val="005007B7"/>
    <w:rsid w:val="00547AD1"/>
    <w:rsid w:val="005529B4"/>
    <w:rsid w:val="00563033"/>
    <w:rsid w:val="005A2907"/>
    <w:rsid w:val="00646F3A"/>
    <w:rsid w:val="0067214A"/>
    <w:rsid w:val="00680E65"/>
    <w:rsid w:val="006E12F9"/>
    <w:rsid w:val="006F2780"/>
    <w:rsid w:val="00700AC5"/>
    <w:rsid w:val="007426A5"/>
    <w:rsid w:val="00754393"/>
    <w:rsid w:val="00787547"/>
    <w:rsid w:val="00790B1F"/>
    <w:rsid w:val="007C6209"/>
    <w:rsid w:val="0084447E"/>
    <w:rsid w:val="008E1EFC"/>
    <w:rsid w:val="008F20F6"/>
    <w:rsid w:val="008F5354"/>
    <w:rsid w:val="00976A89"/>
    <w:rsid w:val="0098505C"/>
    <w:rsid w:val="009A21C2"/>
    <w:rsid w:val="009B5BEB"/>
    <w:rsid w:val="009E7C35"/>
    <w:rsid w:val="00A33A38"/>
    <w:rsid w:val="00A44872"/>
    <w:rsid w:val="00AE2067"/>
    <w:rsid w:val="00AF4FEC"/>
    <w:rsid w:val="00B0296B"/>
    <w:rsid w:val="00B63D2D"/>
    <w:rsid w:val="00B71CED"/>
    <w:rsid w:val="00BB2EBB"/>
    <w:rsid w:val="00BD5CEA"/>
    <w:rsid w:val="00C272A0"/>
    <w:rsid w:val="00C27307"/>
    <w:rsid w:val="00C3500E"/>
    <w:rsid w:val="00C704BC"/>
    <w:rsid w:val="00C766E1"/>
    <w:rsid w:val="00CD0B53"/>
    <w:rsid w:val="00D54644"/>
    <w:rsid w:val="00D956BD"/>
    <w:rsid w:val="00DE0A53"/>
    <w:rsid w:val="00DF7575"/>
    <w:rsid w:val="00E1189B"/>
    <w:rsid w:val="00E15369"/>
    <w:rsid w:val="00EB6A6A"/>
    <w:rsid w:val="00EC5961"/>
    <w:rsid w:val="00ED0851"/>
    <w:rsid w:val="00F352F8"/>
    <w:rsid w:val="00F640ED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16130C"/>
  <w15:chartTrackingRefBased/>
  <w15:docId w15:val="{49729ECF-5677-488A-ADFE-4BB09E71C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2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30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303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90B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0B1F"/>
  </w:style>
  <w:style w:type="paragraph" w:styleId="a8">
    <w:name w:val="footer"/>
    <w:basedOn w:val="a"/>
    <w:link w:val="a9"/>
    <w:uiPriority w:val="99"/>
    <w:unhideWhenUsed/>
    <w:rsid w:val="00790B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0B1F"/>
  </w:style>
  <w:style w:type="paragraph" w:styleId="aa">
    <w:name w:val="List Paragraph"/>
    <w:basedOn w:val="a"/>
    <w:uiPriority w:val="34"/>
    <w:qFormat/>
    <w:rsid w:val="009A21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9F701-05F5-4C5D-B9D0-1B7ED403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半田市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半田市</dc:creator>
  <cp:keywords/>
  <dc:description/>
  <cp:lastModifiedBy>鈴木 俊聡</cp:lastModifiedBy>
  <cp:revision>4</cp:revision>
  <cp:lastPrinted>2024-01-30T05:40:00Z</cp:lastPrinted>
  <dcterms:created xsi:type="dcterms:W3CDTF">2026-01-14T07:20:00Z</dcterms:created>
  <dcterms:modified xsi:type="dcterms:W3CDTF">2026-01-14T07:21:00Z</dcterms:modified>
</cp:coreProperties>
</file>